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1E367F" w:rsidR="00E4321B" w:rsidRPr="00E4321B" w:rsidRDefault="00AC1E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6F8CB7" w:rsidR="00DF4FD8" w:rsidRPr="00DF4FD8" w:rsidRDefault="00AC1E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CB2BF" w:rsidR="00DF4FD8" w:rsidRPr="0075070E" w:rsidRDefault="00AC1E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8D746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7FDA62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5EEBD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65304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791BC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9CCCA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80CF1" w:rsidR="00DF4FD8" w:rsidRPr="00DF4FD8" w:rsidRDefault="00A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0C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AA5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DA8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BA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42D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EC8432" w:rsidR="00DF4FD8" w:rsidRPr="00AC1ED6" w:rsidRDefault="00A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880CA2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CD2FA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D9B7B6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6FB7E4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6ED0CD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38B399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631621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5C984ED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B5F06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787DCD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F40A56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D9BEC0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763A59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EBC62B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6954B1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21E69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34317B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B3E08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A5540C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67B1F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071B012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CDA623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452B6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45E83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665DE7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D272E4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915846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275503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3FFA7F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B9B05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26D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0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6E8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68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C6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B95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19177C" w:rsidR="00B87141" w:rsidRPr="0075070E" w:rsidRDefault="00AC1E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28109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40598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CBE7BC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6871EB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F07BDB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C82FF7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69385" w:rsidR="00B87141" w:rsidRPr="00DF4FD8" w:rsidRDefault="00A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A7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F5ED65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2AA176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5E2C22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2C8CC8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2F61C4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F56457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D3929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79FEF9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2ADDDF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26FE67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C9A37A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502000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5D815D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2650D2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79D4D0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82D9F3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5F414E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0D7FE2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A7DDB0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67C954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6A3E2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31DA5C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D87F58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831A42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41E3B8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31304A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51CDDD5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53766" w:rsidR="00DF0BAE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9B1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CBFA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58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EC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181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5EB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960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5E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8A7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9AE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4C7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E2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C54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B2D2B" w:rsidR="00857029" w:rsidRPr="0075070E" w:rsidRDefault="00AC1E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F365C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1262B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0A972E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CCEE54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52BA1B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6A56B3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F00CB4" w:rsidR="00857029" w:rsidRPr="00DF4FD8" w:rsidRDefault="00A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1F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58605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39F1E5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85A48A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7A24FA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66C287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5947BC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3CE9B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DDE9F2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2E252B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4BEE91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5DA036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9EFB2A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A20960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6F9EF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EF2BEA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9C3BC3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9BF09C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DE1141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B13E51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D12E96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58AA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E08E4D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99F2CE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F7BDEF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FC7CD4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A7FFC8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C1E6C4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184E82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6A8213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35B4E7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C3C952" w:rsidR="00DF4FD8" w:rsidRPr="004020EB" w:rsidRDefault="00A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80F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B0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48A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A8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A9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5E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64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F7D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0D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446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6B754" w:rsidR="00C54E9D" w:rsidRDefault="00AC1E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A56C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D6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D9C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6D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004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62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559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6F4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9AA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6F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BC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63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06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65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EAB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4B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C58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ED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1 Calendar</dc:title>
  <dc:subject>Quarter 1 Calendar with Latvia Holidays</dc:subject>
  <dc:creator>General Blue Corporation</dc:creator>
  <keywords>Latvia 2021 - Q1 Calendar, Printable, Easy to Customize, Holiday Calendar</keywords>
  <dc:description/>
  <dcterms:created xsi:type="dcterms:W3CDTF">2019-12-12T15:31:00.0000000Z</dcterms:created>
  <dcterms:modified xsi:type="dcterms:W3CDTF">2022-10-17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